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F6" w:rsidRPr="00771275" w:rsidRDefault="002472A4">
      <w:pPr>
        <w:rPr>
          <w:szCs w:val="21"/>
        </w:rPr>
      </w:pPr>
      <w:r w:rsidRPr="00771275">
        <w:rPr>
          <w:rFonts w:hint="eastAsia"/>
          <w:szCs w:val="21"/>
        </w:rPr>
        <w:t>第</w:t>
      </w:r>
      <w:r w:rsidR="00771275" w:rsidRPr="00771275">
        <w:rPr>
          <w:rFonts w:hint="eastAsia"/>
          <w:szCs w:val="21"/>
        </w:rPr>
        <w:t>１</w:t>
      </w:r>
      <w:r w:rsidR="001C612B">
        <w:rPr>
          <w:rFonts w:hint="eastAsia"/>
          <w:szCs w:val="21"/>
        </w:rPr>
        <w:t>３</w:t>
      </w:r>
      <w:r w:rsidR="00771275" w:rsidRPr="00771275">
        <w:rPr>
          <w:rFonts w:hint="eastAsia"/>
          <w:szCs w:val="21"/>
        </w:rPr>
        <w:t>号様式</w:t>
      </w:r>
    </w:p>
    <w:p w:rsidR="00771275" w:rsidRDefault="00771275">
      <w:pPr>
        <w:rPr>
          <w:sz w:val="24"/>
          <w:szCs w:val="24"/>
        </w:rPr>
      </w:pPr>
    </w:p>
    <w:p w:rsidR="00771275" w:rsidRPr="00771275" w:rsidRDefault="00C1624B" w:rsidP="0077127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市</w:t>
      </w:r>
      <w:r w:rsidR="00771275">
        <w:rPr>
          <w:rFonts w:hint="eastAsia"/>
          <w:sz w:val="32"/>
          <w:szCs w:val="32"/>
        </w:rPr>
        <w:t xml:space="preserve"> </w:t>
      </w:r>
      <w:r w:rsidR="00771275" w:rsidRPr="00771275">
        <w:rPr>
          <w:rFonts w:hint="eastAsia"/>
          <w:sz w:val="32"/>
          <w:szCs w:val="32"/>
        </w:rPr>
        <w:t>内</w:t>
      </w:r>
      <w:r w:rsidR="00771275">
        <w:rPr>
          <w:rFonts w:hint="eastAsia"/>
          <w:sz w:val="32"/>
          <w:szCs w:val="32"/>
        </w:rPr>
        <w:t xml:space="preserve"> </w:t>
      </w:r>
      <w:r w:rsidR="00771275" w:rsidRPr="00771275">
        <w:rPr>
          <w:rFonts w:hint="eastAsia"/>
          <w:sz w:val="32"/>
          <w:szCs w:val="32"/>
        </w:rPr>
        <w:t>資</w:t>
      </w:r>
      <w:r w:rsidR="00771275">
        <w:rPr>
          <w:rFonts w:hint="eastAsia"/>
          <w:sz w:val="32"/>
          <w:szCs w:val="32"/>
        </w:rPr>
        <w:t xml:space="preserve"> </w:t>
      </w:r>
      <w:r w:rsidR="00771275" w:rsidRPr="00771275">
        <w:rPr>
          <w:rFonts w:hint="eastAsia"/>
          <w:sz w:val="32"/>
          <w:szCs w:val="32"/>
        </w:rPr>
        <w:t>材</w:t>
      </w:r>
      <w:r w:rsidR="00251F5B">
        <w:rPr>
          <w:rFonts w:hint="eastAsia"/>
          <w:sz w:val="32"/>
          <w:szCs w:val="32"/>
        </w:rPr>
        <w:t xml:space="preserve"> </w:t>
      </w:r>
      <w:r w:rsidR="00771275" w:rsidRPr="00771275">
        <w:rPr>
          <w:rFonts w:hint="eastAsia"/>
          <w:sz w:val="32"/>
          <w:szCs w:val="32"/>
        </w:rPr>
        <w:t>活</w:t>
      </w:r>
      <w:r w:rsidR="00771275">
        <w:rPr>
          <w:rFonts w:hint="eastAsia"/>
          <w:sz w:val="32"/>
          <w:szCs w:val="32"/>
        </w:rPr>
        <w:t xml:space="preserve"> </w:t>
      </w:r>
      <w:r w:rsidR="00771275" w:rsidRPr="00771275">
        <w:rPr>
          <w:rFonts w:hint="eastAsia"/>
          <w:sz w:val="32"/>
          <w:szCs w:val="32"/>
        </w:rPr>
        <w:t>用</w:t>
      </w:r>
      <w:r w:rsidR="00771275">
        <w:rPr>
          <w:rFonts w:hint="eastAsia"/>
          <w:sz w:val="32"/>
          <w:szCs w:val="32"/>
        </w:rPr>
        <w:t xml:space="preserve"> </w:t>
      </w:r>
      <w:r w:rsidR="00771275" w:rsidRPr="00771275">
        <w:rPr>
          <w:rFonts w:hint="eastAsia"/>
          <w:sz w:val="32"/>
          <w:szCs w:val="32"/>
        </w:rPr>
        <w:t>計</w:t>
      </w:r>
      <w:r w:rsidR="00771275">
        <w:rPr>
          <w:rFonts w:hint="eastAsia"/>
          <w:sz w:val="32"/>
          <w:szCs w:val="32"/>
        </w:rPr>
        <w:t xml:space="preserve"> </w:t>
      </w:r>
      <w:r w:rsidR="00771275" w:rsidRPr="00771275">
        <w:rPr>
          <w:rFonts w:hint="eastAsia"/>
          <w:sz w:val="32"/>
          <w:szCs w:val="32"/>
        </w:rPr>
        <w:t>画</w:t>
      </w:r>
    </w:p>
    <w:p w:rsidR="00771275" w:rsidRDefault="00771275">
      <w:pPr>
        <w:rPr>
          <w:sz w:val="24"/>
          <w:szCs w:val="24"/>
        </w:rPr>
      </w:pPr>
    </w:p>
    <w:p w:rsidR="00C87611" w:rsidRPr="00483104" w:rsidRDefault="00C87611" w:rsidP="00C87611">
      <w:pPr>
        <w:spacing w:line="440" w:lineRule="exact"/>
        <w:rPr>
          <w:rFonts w:hAnsi="ＭＳ 明朝"/>
        </w:rPr>
      </w:pPr>
      <w:r w:rsidRPr="00B746D5">
        <w:rPr>
          <w:rFonts w:hAnsi="ＭＳ 明朝" w:hint="eastAsia"/>
          <w:spacing w:val="150"/>
          <w:kern w:val="0"/>
          <w:fitText w:val="1260" w:id="-229923584"/>
          <w:lang w:eastAsia="zh-TW"/>
        </w:rPr>
        <w:t>工事</w:t>
      </w:r>
      <w:r w:rsidRPr="00B746D5">
        <w:rPr>
          <w:rFonts w:hAnsi="ＭＳ 明朝" w:hint="eastAsia"/>
          <w:spacing w:val="15"/>
          <w:kern w:val="0"/>
          <w:fitText w:val="1260" w:id="-229923584"/>
          <w:lang w:eastAsia="zh-TW"/>
        </w:rPr>
        <w:t>名</w:t>
      </w:r>
      <w:r w:rsidRPr="00483104">
        <w:rPr>
          <w:rFonts w:hAnsi="ＭＳ 明朝" w:hint="eastAsia"/>
          <w:lang w:eastAsia="zh-TW"/>
        </w:rPr>
        <w:t>：</w:t>
      </w:r>
      <w:r w:rsidRPr="00475899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</w:p>
    <w:p w:rsidR="00C87611" w:rsidRDefault="00C87611" w:rsidP="00C87611">
      <w:pPr>
        <w:spacing w:line="440" w:lineRule="exact"/>
        <w:rPr>
          <w:rFonts w:hAnsi="ＭＳ 明朝"/>
        </w:rPr>
      </w:pPr>
      <w:r w:rsidRPr="00C87611">
        <w:rPr>
          <w:rFonts w:hAnsi="ＭＳ 明朝" w:cs="ＭＳ 明朝" w:hint="eastAsia"/>
          <w:color w:val="000000"/>
          <w:kern w:val="0"/>
          <w:fitText w:val="1260" w:id="-229923583"/>
        </w:rPr>
        <w:t>商号又は名称</w:t>
      </w:r>
      <w:r>
        <w:rPr>
          <w:rFonts w:hAnsi="ＭＳ 明朝" w:hint="eastAsia"/>
        </w:rPr>
        <w:t>：</w:t>
      </w:r>
      <w:r w:rsidRPr="00475899">
        <w:rPr>
          <w:rFonts w:hAnsi="ＭＳ 明朝" w:hint="eastAsia"/>
          <w:u w:val="single"/>
        </w:rPr>
        <w:t xml:space="preserve">　　　　　　　　　　　　　　　　　　　　</w:t>
      </w:r>
      <w:r>
        <w:rPr>
          <w:rFonts w:hAnsi="ＭＳ 明朝" w:hint="eastAsia"/>
        </w:rPr>
        <w:t xml:space="preserve">　</w:t>
      </w:r>
    </w:p>
    <w:p w:rsidR="00C87611" w:rsidRPr="00577027" w:rsidRDefault="00C87611" w:rsidP="00C87611">
      <w:pPr>
        <w:suppressAutoHyphens/>
        <w:autoSpaceDE w:val="0"/>
        <w:autoSpaceDN w:val="0"/>
        <w:spacing w:line="120" w:lineRule="exact"/>
        <w:jc w:val="center"/>
        <w:textAlignment w:val="baseline"/>
        <w:rPr>
          <w:rFonts w:hAnsi="Times New Roman"/>
          <w:color w:val="000000"/>
          <w:spacing w:val="2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4"/>
        <w:gridCol w:w="7606"/>
      </w:tblGrid>
      <w:tr w:rsidR="00771275" w:rsidRPr="00AF78AB" w:rsidTr="00F5754C">
        <w:tc>
          <w:tcPr>
            <w:tcW w:w="1944" w:type="dxa"/>
            <w:vAlign w:val="center"/>
          </w:tcPr>
          <w:p w:rsidR="00771275" w:rsidRPr="00993361" w:rsidRDefault="00771275" w:rsidP="00993361">
            <w:pPr>
              <w:spacing w:line="480" w:lineRule="auto"/>
              <w:jc w:val="center"/>
              <w:rPr>
                <w:szCs w:val="18"/>
              </w:rPr>
            </w:pPr>
            <w:r w:rsidRPr="00993361">
              <w:rPr>
                <w:rFonts w:hint="eastAsia"/>
                <w:szCs w:val="18"/>
              </w:rPr>
              <w:t>指定資材の活用</w:t>
            </w:r>
          </w:p>
        </w:tc>
        <w:tc>
          <w:tcPr>
            <w:tcW w:w="7606" w:type="dxa"/>
            <w:vAlign w:val="center"/>
          </w:tcPr>
          <w:p w:rsidR="00771275" w:rsidRPr="00993361" w:rsidRDefault="00C1624B" w:rsidP="00251F5B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  <w:r w:rsidR="00771275" w:rsidRPr="00993361">
              <w:rPr>
                <w:rFonts w:hint="eastAsia"/>
                <w:szCs w:val="21"/>
              </w:rPr>
              <w:t>内資材を</w:t>
            </w:r>
            <w:r w:rsidR="003826EB" w:rsidRPr="00251F5B">
              <w:rPr>
                <w:rFonts w:hint="eastAsia"/>
                <w:szCs w:val="21"/>
              </w:rPr>
              <w:t>全て</w:t>
            </w:r>
            <w:r w:rsidR="00771275" w:rsidRPr="00993361">
              <w:rPr>
                <w:rFonts w:hint="eastAsia"/>
                <w:szCs w:val="21"/>
              </w:rPr>
              <w:t>活用　　　・　　　その他</w:t>
            </w:r>
          </w:p>
        </w:tc>
      </w:tr>
    </w:tbl>
    <w:p w:rsidR="00771275" w:rsidRDefault="00771275" w:rsidP="00771275">
      <w:pPr>
        <w:rPr>
          <w:szCs w:val="21"/>
        </w:rPr>
      </w:pPr>
      <w:bookmarkStart w:id="0" w:name="_GoBack"/>
      <w:bookmarkEnd w:id="0"/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820"/>
        <w:gridCol w:w="2287"/>
        <w:gridCol w:w="708"/>
        <w:gridCol w:w="3192"/>
        <w:gridCol w:w="1147"/>
      </w:tblGrid>
      <w:tr w:rsidR="006A02AA" w:rsidRPr="00AF78AB" w:rsidTr="00F5754C">
        <w:trPr>
          <w:trHeight w:val="360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:rsidR="006A02AA" w:rsidRPr="00993361" w:rsidRDefault="006A02AA" w:rsidP="00993361">
            <w:pPr>
              <w:jc w:val="center"/>
              <w:rPr>
                <w:szCs w:val="18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6A02AA" w:rsidRPr="00993361" w:rsidRDefault="006A02AA" w:rsidP="00993361">
            <w:pPr>
              <w:jc w:val="center"/>
              <w:rPr>
                <w:szCs w:val="18"/>
              </w:rPr>
            </w:pPr>
            <w:r w:rsidRPr="00993361">
              <w:rPr>
                <w:rFonts w:hint="eastAsia"/>
                <w:szCs w:val="18"/>
              </w:rPr>
              <w:t>資</w:t>
            </w:r>
            <w:r>
              <w:rPr>
                <w:rFonts w:hint="eastAsia"/>
                <w:szCs w:val="18"/>
              </w:rPr>
              <w:t xml:space="preserve"> </w:t>
            </w:r>
            <w:r w:rsidRPr="00993361">
              <w:rPr>
                <w:rFonts w:hint="eastAsia"/>
                <w:szCs w:val="18"/>
              </w:rPr>
              <w:t>材</w:t>
            </w:r>
            <w:r>
              <w:rPr>
                <w:rFonts w:hint="eastAsia"/>
                <w:szCs w:val="18"/>
              </w:rPr>
              <w:t xml:space="preserve"> </w:t>
            </w:r>
            <w:r w:rsidRPr="00993361">
              <w:rPr>
                <w:rFonts w:hint="eastAsia"/>
                <w:szCs w:val="18"/>
              </w:rPr>
              <w:t>名</w:t>
            </w:r>
          </w:p>
        </w:tc>
        <w:tc>
          <w:tcPr>
            <w:tcW w:w="2287" w:type="dxa"/>
            <w:vMerge w:val="restart"/>
            <w:vAlign w:val="center"/>
          </w:tcPr>
          <w:p w:rsidR="006A02AA" w:rsidRPr="00993361" w:rsidRDefault="006A02AA" w:rsidP="0005158F">
            <w:pPr>
              <w:jc w:val="center"/>
              <w:rPr>
                <w:szCs w:val="21"/>
              </w:rPr>
            </w:pPr>
            <w:r w:rsidRPr="00993361">
              <w:rPr>
                <w:rFonts w:hint="eastAsia"/>
                <w:szCs w:val="21"/>
              </w:rPr>
              <w:t>規</w:t>
            </w:r>
            <w:r>
              <w:rPr>
                <w:rFonts w:hint="eastAsia"/>
                <w:szCs w:val="21"/>
              </w:rPr>
              <w:t xml:space="preserve">　</w:t>
            </w:r>
            <w:r w:rsidRPr="00993361">
              <w:rPr>
                <w:rFonts w:hint="eastAsia"/>
                <w:szCs w:val="21"/>
              </w:rPr>
              <w:t xml:space="preserve">　格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02AA" w:rsidRPr="00993361" w:rsidRDefault="006A02AA" w:rsidP="00993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購入先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6A02AA" w:rsidRPr="00993361" w:rsidRDefault="00073BC8" w:rsidP="00251F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内</w:t>
            </w:r>
            <w:r w:rsidR="003A1491">
              <w:rPr>
                <w:rFonts w:hint="eastAsia"/>
                <w:szCs w:val="21"/>
              </w:rPr>
              <w:t>産</w:t>
            </w:r>
          </w:p>
        </w:tc>
      </w:tr>
      <w:tr w:rsidR="006A02AA" w:rsidRPr="00AF78AB" w:rsidTr="00F5754C">
        <w:trPr>
          <w:trHeight w:val="360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:rsidR="006A02AA" w:rsidRPr="00AF78AB" w:rsidRDefault="006A02AA" w:rsidP="00771275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</w:tcPr>
          <w:p w:rsidR="006A02AA" w:rsidRPr="00AF78AB" w:rsidRDefault="006A02AA" w:rsidP="00771275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</w:tcPr>
          <w:p w:rsidR="006A02AA" w:rsidRPr="00AF78AB" w:rsidRDefault="006A02AA" w:rsidP="00771275">
            <w:pPr>
              <w:rPr>
                <w:sz w:val="18"/>
                <w:szCs w:val="18"/>
              </w:rPr>
            </w:pPr>
          </w:p>
        </w:tc>
        <w:tc>
          <w:tcPr>
            <w:tcW w:w="3900" w:type="dxa"/>
            <w:gridSpan w:val="2"/>
            <w:vMerge/>
            <w:tcBorders>
              <w:right w:val="single" w:sz="4" w:space="0" w:color="auto"/>
            </w:tcBorders>
          </w:tcPr>
          <w:p w:rsidR="006A02AA" w:rsidRPr="00AF78AB" w:rsidRDefault="006A02AA" w:rsidP="00771275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:rsidR="006A02AA" w:rsidRPr="00AF78AB" w:rsidRDefault="006A02AA" w:rsidP="00771275">
            <w:pPr>
              <w:rPr>
                <w:sz w:val="18"/>
                <w:szCs w:val="18"/>
              </w:rPr>
            </w:pPr>
          </w:p>
        </w:tc>
      </w:tr>
      <w:tr w:rsidR="006A02AA" w:rsidRPr="00AF78AB" w:rsidTr="00F5754C">
        <w:trPr>
          <w:trHeight w:val="451"/>
        </w:trPr>
        <w:tc>
          <w:tcPr>
            <w:tcW w:w="39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2AA" w:rsidRPr="00251F5B" w:rsidRDefault="006A02AA" w:rsidP="00073BC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073BC8" w:rsidRPr="003826EB" w:rsidRDefault="00073BC8" w:rsidP="00ED1E5D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6A02AA" w:rsidRPr="00AF78AB" w:rsidTr="00F5754C">
        <w:trPr>
          <w:trHeight w:val="416"/>
        </w:trPr>
        <w:tc>
          <w:tcPr>
            <w:tcW w:w="39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bottom w:val="single" w:sz="4" w:space="0" w:color="000000"/>
            </w:tcBorders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2AA" w:rsidRPr="00251F5B" w:rsidRDefault="00704166" w:rsidP="00073BC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2AA" w:rsidRPr="00AF78AB" w:rsidRDefault="006A02AA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6A02AA" w:rsidRPr="003826EB" w:rsidRDefault="006A02AA" w:rsidP="0005158F">
            <w:pPr>
              <w:rPr>
                <w:dstrike/>
                <w:color w:val="FF0000"/>
                <w:sz w:val="18"/>
                <w:szCs w:val="18"/>
              </w:rPr>
            </w:pPr>
          </w:p>
        </w:tc>
      </w:tr>
      <w:tr w:rsidR="00B972FF" w:rsidRPr="00AF78AB" w:rsidTr="00F5754C">
        <w:trPr>
          <w:trHeight w:val="421"/>
        </w:trPr>
        <w:tc>
          <w:tcPr>
            <w:tcW w:w="39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251F5B" w:rsidRDefault="00B972FF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3826EB" w:rsidRDefault="00B972FF" w:rsidP="00ED1E5D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B972FF" w:rsidRPr="00AF78AB" w:rsidTr="00F5754C">
        <w:trPr>
          <w:trHeight w:val="413"/>
        </w:trPr>
        <w:tc>
          <w:tcPr>
            <w:tcW w:w="39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bottom w:val="single" w:sz="4" w:space="0" w:color="000000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251F5B" w:rsidRDefault="00704166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972FF" w:rsidRPr="003826EB" w:rsidRDefault="00B972FF" w:rsidP="0005158F">
            <w:pPr>
              <w:rPr>
                <w:dstrike/>
                <w:color w:val="FF0000"/>
                <w:sz w:val="18"/>
                <w:szCs w:val="18"/>
              </w:rPr>
            </w:pPr>
          </w:p>
        </w:tc>
      </w:tr>
      <w:tr w:rsidR="00B972FF" w:rsidRPr="00AF78AB" w:rsidTr="00F5754C">
        <w:trPr>
          <w:trHeight w:val="419"/>
        </w:trPr>
        <w:tc>
          <w:tcPr>
            <w:tcW w:w="39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251F5B" w:rsidRDefault="00B972FF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3826EB" w:rsidRDefault="00B972FF" w:rsidP="00ED1E5D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B972FF" w:rsidRPr="00AF78AB" w:rsidTr="00F5754C">
        <w:trPr>
          <w:trHeight w:val="398"/>
        </w:trPr>
        <w:tc>
          <w:tcPr>
            <w:tcW w:w="39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bottom w:val="single" w:sz="4" w:space="0" w:color="000000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251F5B" w:rsidRDefault="00704166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972FF" w:rsidRPr="003826EB" w:rsidRDefault="00B972FF" w:rsidP="0005158F">
            <w:pPr>
              <w:rPr>
                <w:dstrike/>
                <w:color w:val="FF0000"/>
                <w:sz w:val="18"/>
                <w:szCs w:val="18"/>
              </w:rPr>
            </w:pPr>
          </w:p>
        </w:tc>
      </w:tr>
      <w:tr w:rsidR="00B972FF" w:rsidRPr="00AF78AB" w:rsidTr="00F5754C">
        <w:trPr>
          <w:trHeight w:val="417"/>
        </w:trPr>
        <w:tc>
          <w:tcPr>
            <w:tcW w:w="396" w:type="dxa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251F5B" w:rsidRDefault="00B972FF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3826EB" w:rsidRDefault="00B972FF" w:rsidP="00B90DE8">
            <w:pPr>
              <w:rPr>
                <w:dstrike/>
                <w:color w:val="FF0000"/>
                <w:sz w:val="24"/>
                <w:szCs w:val="24"/>
              </w:rPr>
            </w:pPr>
          </w:p>
          <w:p w:rsidR="00B972FF" w:rsidRPr="003826EB" w:rsidRDefault="00B972FF" w:rsidP="00ED1E5D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B972FF" w:rsidRPr="00AF78AB" w:rsidTr="00F5754C">
        <w:trPr>
          <w:trHeight w:val="423"/>
        </w:trPr>
        <w:tc>
          <w:tcPr>
            <w:tcW w:w="39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251F5B" w:rsidRDefault="00704166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2FF" w:rsidRPr="003826EB" w:rsidRDefault="00B972FF" w:rsidP="0005158F">
            <w:pPr>
              <w:rPr>
                <w:dstrike/>
                <w:color w:val="FF0000"/>
                <w:sz w:val="18"/>
                <w:szCs w:val="18"/>
              </w:rPr>
            </w:pPr>
          </w:p>
        </w:tc>
      </w:tr>
      <w:tr w:rsidR="00B972FF" w:rsidRPr="00AF78AB" w:rsidTr="00F5754C">
        <w:trPr>
          <w:trHeight w:val="416"/>
        </w:trPr>
        <w:tc>
          <w:tcPr>
            <w:tcW w:w="39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251F5B" w:rsidRDefault="00B972FF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2FF" w:rsidRPr="003826EB" w:rsidRDefault="00B972FF" w:rsidP="00ED1E5D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B972FF" w:rsidRPr="00AF78AB" w:rsidTr="00F5754C">
        <w:trPr>
          <w:trHeight w:val="459"/>
        </w:trPr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:rsidR="00B972FF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bottom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251F5B" w:rsidRDefault="00704166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2FF" w:rsidRPr="003826EB" w:rsidRDefault="00B972FF" w:rsidP="0005158F">
            <w:pPr>
              <w:rPr>
                <w:dstrike/>
                <w:color w:val="FF0000"/>
                <w:sz w:val="18"/>
                <w:szCs w:val="18"/>
              </w:rPr>
            </w:pPr>
          </w:p>
        </w:tc>
      </w:tr>
      <w:tr w:rsidR="00B972FF" w:rsidRPr="00AF78AB" w:rsidTr="00F5754C">
        <w:trPr>
          <w:trHeight w:val="459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:rsidR="00B972FF" w:rsidRDefault="00B972FF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251F5B" w:rsidRDefault="00B972FF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2FF" w:rsidRPr="003826EB" w:rsidRDefault="00B972FF" w:rsidP="00ED1E5D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B972FF" w:rsidRPr="00AF78AB" w:rsidTr="00F5754C">
        <w:trPr>
          <w:trHeight w:val="459"/>
        </w:trPr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:rsidR="00B972FF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251F5B" w:rsidRDefault="00704166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vAlign w:val="center"/>
          </w:tcPr>
          <w:p w:rsidR="00B972FF" w:rsidRPr="003826EB" w:rsidRDefault="00B972FF" w:rsidP="0005158F">
            <w:pPr>
              <w:rPr>
                <w:dstrike/>
                <w:color w:val="FF0000"/>
                <w:sz w:val="18"/>
                <w:szCs w:val="18"/>
              </w:rPr>
            </w:pPr>
          </w:p>
        </w:tc>
      </w:tr>
      <w:tr w:rsidR="00B972FF" w:rsidRPr="00AF78AB" w:rsidTr="00F5754C">
        <w:trPr>
          <w:trHeight w:val="459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:rsidR="00B972FF" w:rsidRDefault="00B972FF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251F5B" w:rsidRDefault="00B972FF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B972FF" w:rsidRPr="003826EB" w:rsidRDefault="00B972FF" w:rsidP="00B90DE8">
            <w:pPr>
              <w:rPr>
                <w:dstrike/>
                <w:color w:val="FF0000"/>
                <w:sz w:val="24"/>
                <w:szCs w:val="24"/>
              </w:rPr>
            </w:pPr>
          </w:p>
          <w:p w:rsidR="00B972FF" w:rsidRPr="003826EB" w:rsidRDefault="00B972FF" w:rsidP="00ED1E5D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B972FF" w:rsidRPr="00AF78AB" w:rsidTr="00F5754C">
        <w:trPr>
          <w:trHeight w:val="459"/>
        </w:trPr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:rsidR="00B972FF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251F5B" w:rsidRDefault="00704166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2FF" w:rsidRPr="00AF78AB" w:rsidRDefault="00B972FF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:rsidR="00B972FF" w:rsidRPr="003826EB" w:rsidRDefault="00B972FF" w:rsidP="00B90DE8">
            <w:pPr>
              <w:rPr>
                <w:dstrike/>
                <w:color w:val="FF0000"/>
              </w:rPr>
            </w:pPr>
          </w:p>
        </w:tc>
      </w:tr>
      <w:tr w:rsidR="00ED1E5D" w:rsidRPr="00AF78AB" w:rsidTr="00F5754C">
        <w:trPr>
          <w:trHeight w:val="459"/>
        </w:trPr>
        <w:tc>
          <w:tcPr>
            <w:tcW w:w="396" w:type="dxa"/>
            <w:vMerge w:val="restart"/>
            <w:tcBorders>
              <w:right w:val="single" w:sz="4" w:space="0" w:color="auto"/>
            </w:tcBorders>
            <w:vAlign w:val="center"/>
          </w:tcPr>
          <w:p w:rsidR="00ED1E5D" w:rsidRDefault="00ED1E5D" w:rsidP="00051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820" w:type="dxa"/>
            <w:vMerge w:val="restart"/>
            <w:tcBorders>
              <w:left w:val="single" w:sz="4" w:space="0" w:color="auto"/>
            </w:tcBorders>
            <w:vAlign w:val="center"/>
          </w:tcPr>
          <w:p w:rsidR="00ED1E5D" w:rsidRPr="00AF78AB" w:rsidRDefault="00ED1E5D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 w:val="restart"/>
            <w:vAlign w:val="center"/>
          </w:tcPr>
          <w:p w:rsidR="00ED1E5D" w:rsidRPr="00AF78AB" w:rsidRDefault="00ED1E5D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D" w:rsidRPr="00251F5B" w:rsidRDefault="00ED1E5D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D" w:rsidRPr="00AF78AB" w:rsidRDefault="00ED1E5D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</w:tcBorders>
            <w:vAlign w:val="center"/>
          </w:tcPr>
          <w:p w:rsidR="00ED1E5D" w:rsidRPr="003826EB" w:rsidRDefault="00ED1E5D" w:rsidP="00B90DE8">
            <w:pPr>
              <w:rPr>
                <w:dstrike/>
                <w:color w:val="FF0000"/>
                <w:sz w:val="24"/>
                <w:szCs w:val="24"/>
              </w:rPr>
            </w:pPr>
          </w:p>
          <w:p w:rsidR="00ED1E5D" w:rsidRPr="003826EB" w:rsidRDefault="00ED1E5D" w:rsidP="00B90DE8">
            <w:pPr>
              <w:rPr>
                <w:dstrike/>
                <w:color w:val="FF0000"/>
                <w:sz w:val="24"/>
                <w:szCs w:val="24"/>
              </w:rPr>
            </w:pPr>
          </w:p>
        </w:tc>
      </w:tr>
      <w:tr w:rsidR="00ED1E5D" w:rsidRPr="00AF78AB" w:rsidTr="00F5754C">
        <w:trPr>
          <w:trHeight w:val="459"/>
        </w:trPr>
        <w:tc>
          <w:tcPr>
            <w:tcW w:w="396" w:type="dxa"/>
            <w:vMerge/>
            <w:tcBorders>
              <w:right w:val="single" w:sz="4" w:space="0" w:color="auto"/>
            </w:tcBorders>
            <w:vAlign w:val="center"/>
          </w:tcPr>
          <w:p w:rsidR="00ED1E5D" w:rsidRDefault="00ED1E5D" w:rsidP="0005158F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</w:tcBorders>
            <w:vAlign w:val="center"/>
          </w:tcPr>
          <w:p w:rsidR="00ED1E5D" w:rsidRPr="00AF78AB" w:rsidRDefault="00ED1E5D" w:rsidP="0005158F">
            <w:pPr>
              <w:rPr>
                <w:sz w:val="18"/>
                <w:szCs w:val="18"/>
              </w:rPr>
            </w:pPr>
          </w:p>
        </w:tc>
        <w:tc>
          <w:tcPr>
            <w:tcW w:w="2287" w:type="dxa"/>
            <w:vMerge/>
            <w:vAlign w:val="center"/>
          </w:tcPr>
          <w:p w:rsidR="00ED1E5D" w:rsidRPr="00AF78AB" w:rsidRDefault="00ED1E5D" w:rsidP="0005158F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5D" w:rsidRPr="00251F5B" w:rsidRDefault="00704166" w:rsidP="00B90DE8">
            <w:pPr>
              <w:jc w:val="center"/>
              <w:rPr>
                <w:sz w:val="18"/>
                <w:szCs w:val="18"/>
              </w:rPr>
            </w:pPr>
            <w:r w:rsidRPr="00251F5B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E5D" w:rsidRPr="00AF78AB" w:rsidRDefault="00ED1E5D" w:rsidP="0005158F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</w:tcPr>
          <w:p w:rsidR="00ED1E5D" w:rsidRDefault="00ED1E5D" w:rsidP="00B90DE8"/>
        </w:tc>
      </w:tr>
    </w:tbl>
    <w:p w:rsidR="00C87611" w:rsidRPr="00251F5B" w:rsidRDefault="003826EB" w:rsidP="00B746D5">
      <w:pPr>
        <w:spacing w:line="280" w:lineRule="exact"/>
        <w:ind w:left="720" w:hangingChars="400" w:hanging="720"/>
        <w:rPr>
          <w:sz w:val="18"/>
          <w:szCs w:val="18"/>
        </w:rPr>
      </w:pPr>
      <w:r>
        <w:rPr>
          <w:rFonts w:ascii="ＭＳ 明朝" w:hint="eastAsia"/>
          <w:color w:val="000000"/>
          <w:sz w:val="18"/>
          <w:szCs w:val="16"/>
          <w:u w:color="FF0000"/>
        </w:rPr>
        <w:t xml:space="preserve">注１　</w:t>
      </w:r>
      <w:r w:rsidR="00C87611" w:rsidRPr="00C87611">
        <w:rPr>
          <w:rFonts w:ascii="ＭＳ 明朝" w:hint="eastAsia"/>
          <w:color w:val="000000"/>
          <w:sz w:val="18"/>
          <w:szCs w:val="16"/>
          <w:u w:color="FF0000"/>
        </w:rPr>
        <w:t>記載に</w:t>
      </w:r>
      <w:r w:rsidRPr="00251F5B">
        <w:rPr>
          <w:rFonts w:ascii="ＭＳ 明朝" w:hint="eastAsia"/>
          <w:sz w:val="18"/>
          <w:szCs w:val="16"/>
          <w:u w:color="FF0000"/>
        </w:rPr>
        <w:t>当たって</w:t>
      </w:r>
      <w:r w:rsidR="00C87611" w:rsidRPr="00251F5B">
        <w:rPr>
          <w:rFonts w:ascii="ＭＳ 明朝" w:hint="eastAsia"/>
          <w:sz w:val="18"/>
          <w:szCs w:val="16"/>
          <w:u w:color="FF0000"/>
        </w:rPr>
        <w:t>は、「技術提案の評価基準及び資料提出方法」における当該評価項目の留意事項によること。</w:t>
      </w:r>
    </w:p>
    <w:p w:rsidR="006736A6" w:rsidRPr="00251F5B" w:rsidRDefault="003826EB" w:rsidP="003826EB">
      <w:pPr>
        <w:spacing w:line="280" w:lineRule="exact"/>
        <w:rPr>
          <w:sz w:val="18"/>
          <w:szCs w:val="18"/>
        </w:rPr>
      </w:pPr>
      <w:r w:rsidRPr="00251F5B">
        <w:rPr>
          <w:rFonts w:hint="eastAsia"/>
          <w:sz w:val="18"/>
          <w:szCs w:val="16"/>
        </w:rPr>
        <w:t xml:space="preserve">注２　</w:t>
      </w:r>
      <w:r w:rsidR="00C87611" w:rsidRPr="00251F5B">
        <w:rPr>
          <w:rFonts w:hint="eastAsia"/>
          <w:sz w:val="18"/>
          <w:szCs w:val="16"/>
        </w:rPr>
        <w:t>「指定資材の活用」</w:t>
      </w:r>
      <w:r w:rsidR="00C87611" w:rsidRPr="00251F5B">
        <w:rPr>
          <w:rFonts w:hint="eastAsia"/>
          <w:sz w:val="18"/>
          <w:szCs w:val="16"/>
          <w:u w:color="FF0000"/>
        </w:rPr>
        <w:t>の欄</w:t>
      </w:r>
      <w:r w:rsidR="00C87611" w:rsidRPr="00251F5B">
        <w:rPr>
          <w:rFonts w:hint="eastAsia"/>
          <w:sz w:val="18"/>
          <w:szCs w:val="16"/>
        </w:rPr>
        <w:t>について</w:t>
      </w:r>
      <w:r w:rsidR="00C87611" w:rsidRPr="00251F5B">
        <w:rPr>
          <w:rFonts w:hint="eastAsia"/>
          <w:sz w:val="18"/>
          <w:szCs w:val="16"/>
          <w:u w:color="FF0000"/>
        </w:rPr>
        <w:t>は</w:t>
      </w:r>
      <w:r w:rsidR="00C87611" w:rsidRPr="00251F5B">
        <w:rPr>
          <w:rFonts w:hint="eastAsia"/>
          <w:sz w:val="18"/>
          <w:szCs w:val="16"/>
        </w:rPr>
        <w:t>、該当するもの</w:t>
      </w:r>
      <w:r w:rsidR="00C87611" w:rsidRPr="00251F5B">
        <w:rPr>
          <w:rFonts w:hint="eastAsia"/>
          <w:sz w:val="18"/>
          <w:szCs w:val="16"/>
          <w:u w:color="FF0000"/>
        </w:rPr>
        <w:t>を</w:t>
      </w:r>
      <w:r w:rsidR="00C87611" w:rsidRPr="00251F5B">
        <w:rPr>
          <w:rFonts w:hint="eastAsia"/>
          <w:sz w:val="18"/>
          <w:szCs w:val="16"/>
        </w:rPr>
        <w:t>○</w:t>
      </w:r>
      <w:r w:rsidR="00C87611" w:rsidRPr="00251F5B">
        <w:rPr>
          <w:rFonts w:hint="eastAsia"/>
          <w:sz w:val="18"/>
          <w:szCs w:val="16"/>
          <w:u w:color="FF0000"/>
        </w:rPr>
        <w:t>で囲む</w:t>
      </w:r>
      <w:r w:rsidR="00C87611" w:rsidRPr="00251F5B">
        <w:rPr>
          <w:rFonts w:hint="eastAsia"/>
          <w:sz w:val="18"/>
          <w:szCs w:val="16"/>
        </w:rPr>
        <w:t>こと。</w:t>
      </w:r>
    </w:p>
    <w:p w:rsidR="00FD61EC" w:rsidRPr="00251F5B" w:rsidRDefault="003826EB" w:rsidP="00251F5B">
      <w:pPr>
        <w:spacing w:line="280" w:lineRule="exact"/>
        <w:ind w:left="540" w:hangingChars="300" w:hanging="540"/>
        <w:rPr>
          <w:sz w:val="18"/>
          <w:szCs w:val="18"/>
        </w:rPr>
      </w:pPr>
      <w:r w:rsidRPr="00251F5B">
        <w:rPr>
          <w:rFonts w:hint="eastAsia"/>
          <w:sz w:val="18"/>
          <w:szCs w:val="18"/>
        </w:rPr>
        <w:t xml:space="preserve">注３　</w:t>
      </w:r>
      <w:r w:rsidR="00B506DC" w:rsidRPr="00251F5B">
        <w:rPr>
          <w:rFonts w:hint="eastAsia"/>
          <w:sz w:val="18"/>
          <w:szCs w:val="18"/>
        </w:rPr>
        <w:t>「資材名」、「規格」の欄には、発注者が</w:t>
      </w:r>
      <w:r w:rsidR="006736A6" w:rsidRPr="00251F5B">
        <w:rPr>
          <w:rFonts w:hint="eastAsia"/>
          <w:sz w:val="18"/>
          <w:szCs w:val="18"/>
        </w:rPr>
        <w:t>指定した</w:t>
      </w:r>
      <w:r w:rsidRPr="00251F5B">
        <w:rPr>
          <w:rFonts w:hint="eastAsia"/>
          <w:sz w:val="18"/>
          <w:szCs w:val="18"/>
        </w:rPr>
        <w:t>全て</w:t>
      </w:r>
      <w:r w:rsidR="00B506DC" w:rsidRPr="00251F5B">
        <w:rPr>
          <w:rFonts w:hint="eastAsia"/>
          <w:sz w:val="18"/>
          <w:szCs w:val="18"/>
        </w:rPr>
        <w:t>の資材</w:t>
      </w:r>
      <w:r w:rsidR="006736A6" w:rsidRPr="00251F5B">
        <w:rPr>
          <w:rFonts w:hint="eastAsia"/>
          <w:sz w:val="18"/>
          <w:szCs w:val="18"/>
        </w:rPr>
        <w:t>について、資材ごと（</w:t>
      </w:r>
      <w:r w:rsidR="00AF78AB" w:rsidRPr="00251F5B">
        <w:rPr>
          <w:rFonts w:hint="eastAsia"/>
          <w:sz w:val="18"/>
          <w:szCs w:val="18"/>
        </w:rPr>
        <w:t>規格を指定した場合には規格ごと）に、</w:t>
      </w:r>
      <w:r w:rsidR="00B506DC" w:rsidRPr="00251F5B">
        <w:rPr>
          <w:rFonts w:hint="eastAsia"/>
          <w:sz w:val="18"/>
          <w:szCs w:val="18"/>
        </w:rPr>
        <w:t>それぞれ資材名称及び規格</w:t>
      </w:r>
      <w:r w:rsidR="00AF78AB" w:rsidRPr="00251F5B">
        <w:rPr>
          <w:rFonts w:hint="eastAsia"/>
          <w:sz w:val="18"/>
          <w:szCs w:val="18"/>
        </w:rPr>
        <w:t>を記入すること。</w:t>
      </w:r>
    </w:p>
    <w:p w:rsidR="00B972FF" w:rsidRPr="00ED1E5D" w:rsidRDefault="003826EB" w:rsidP="00251F5B">
      <w:pPr>
        <w:spacing w:line="280" w:lineRule="exact"/>
        <w:ind w:left="540" w:hangingChars="300" w:hanging="540"/>
        <w:rPr>
          <w:sz w:val="18"/>
          <w:szCs w:val="18"/>
        </w:rPr>
      </w:pPr>
      <w:r w:rsidRPr="00251F5B">
        <w:rPr>
          <w:rFonts w:hint="eastAsia"/>
          <w:sz w:val="18"/>
          <w:szCs w:val="18"/>
        </w:rPr>
        <w:t>注４　「市内産」の欄には、市内工場等で生産されたものの場合は◎を記入し、市外工場で生産されたものを市内の代理店等から購入する場合は○を記入すること。</w:t>
      </w:r>
      <w:r w:rsidR="00ED1E5D" w:rsidRPr="00251F5B">
        <w:rPr>
          <w:rFonts w:hint="eastAsia"/>
          <w:sz w:val="18"/>
          <w:szCs w:val="18"/>
        </w:rPr>
        <w:t>なお、</w:t>
      </w:r>
      <w:r w:rsidR="002533E6" w:rsidRPr="00251F5B">
        <w:rPr>
          <w:rFonts w:hint="eastAsia"/>
          <w:sz w:val="18"/>
          <w:szCs w:val="18"/>
        </w:rPr>
        <w:t>市内</w:t>
      </w:r>
      <w:r w:rsidRPr="00251F5B">
        <w:rPr>
          <w:rFonts w:hint="eastAsia"/>
          <w:sz w:val="18"/>
          <w:szCs w:val="18"/>
        </w:rPr>
        <w:t>代理店等</w:t>
      </w:r>
      <w:r w:rsidR="00ED1E5D" w:rsidRPr="00251F5B">
        <w:rPr>
          <w:rFonts w:hint="eastAsia"/>
          <w:sz w:val="18"/>
          <w:szCs w:val="18"/>
        </w:rPr>
        <w:t>から購入しない場合、市内に本社がある会社の製品であっても市内工場等で</w:t>
      </w:r>
      <w:r w:rsidRPr="00251F5B">
        <w:rPr>
          <w:rFonts w:hint="eastAsia"/>
          <w:sz w:val="18"/>
          <w:szCs w:val="18"/>
        </w:rPr>
        <w:t>生産</w:t>
      </w:r>
      <w:r w:rsidR="00ED1E5D" w:rsidRPr="00251F5B">
        <w:rPr>
          <w:rFonts w:hint="eastAsia"/>
          <w:sz w:val="18"/>
          <w:szCs w:val="18"/>
        </w:rPr>
        <w:t>されない</w:t>
      </w:r>
      <w:r w:rsidR="00ED1E5D">
        <w:rPr>
          <w:rFonts w:hint="eastAsia"/>
          <w:sz w:val="18"/>
          <w:szCs w:val="18"/>
        </w:rPr>
        <w:t>ものは市内資材とはならない。</w:t>
      </w:r>
    </w:p>
    <w:p w:rsidR="00AF78AB" w:rsidRPr="00FD61EC" w:rsidRDefault="003826EB" w:rsidP="003826EB">
      <w:pPr>
        <w:spacing w:line="2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５　</w:t>
      </w:r>
      <w:r w:rsidR="00FD61EC" w:rsidRPr="00FD61EC">
        <w:rPr>
          <w:rFonts w:hint="eastAsia"/>
          <w:sz w:val="18"/>
          <w:szCs w:val="18"/>
        </w:rPr>
        <w:t>当該評価項目について、発注者が資材を指定しない場合は、本紙の提出を要しない。</w:t>
      </w:r>
    </w:p>
    <w:sectPr w:rsidR="00AF78AB" w:rsidRPr="00FD61EC" w:rsidSect="00E33185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2B" w:rsidRDefault="00055A2B" w:rsidP="00E95C9E">
      <w:r>
        <w:separator/>
      </w:r>
    </w:p>
  </w:endnote>
  <w:endnote w:type="continuationSeparator" w:id="0">
    <w:p w:rsidR="00055A2B" w:rsidRDefault="00055A2B" w:rsidP="00E95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2B" w:rsidRDefault="00055A2B" w:rsidP="00E95C9E">
      <w:r>
        <w:separator/>
      </w:r>
    </w:p>
  </w:footnote>
  <w:footnote w:type="continuationSeparator" w:id="0">
    <w:p w:rsidR="00055A2B" w:rsidRDefault="00055A2B" w:rsidP="00E95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223BF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B809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9469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43EB85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C90DA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30B3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281D0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5062D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BDE6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5E6B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5157D97"/>
    <w:multiLevelType w:val="hybridMultilevel"/>
    <w:tmpl w:val="B9CC7486"/>
    <w:lvl w:ilvl="0" w:tplc="F47A6FB2">
      <w:start w:val="1"/>
      <w:numFmt w:val="decimalFullWidth"/>
      <w:lvlText w:val="注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A4"/>
    <w:rsid w:val="000358A5"/>
    <w:rsid w:val="00043E0F"/>
    <w:rsid w:val="0005158F"/>
    <w:rsid w:val="00055A2B"/>
    <w:rsid w:val="00056575"/>
    <w:rsid w:val="00073BC8"/>
    <w:rsid w:val="000A73F6"/>
    <w:rsid w:val="000B67E9"/>
    <w:rsid w:val="000C2584"/>
    <w:rsid w:val="000E16BA"/>
    <w:rsid w:val="001C612B"/>
    <w:rsid w:val="00211B68"/>
    <w:rsid w:val="002472A4"/>
    <w:rsid w:val="00251E22"/>
    <w:rsid w:val="00251F5B"/>
    <w:rsid w:val="002533E6"/>
    <w:rsid w:val="003774CE"/>
    <w:rsid w:val="003826EB"/>
    <w:rsid w:val="00397273"/>
    <w:rsid w:val="003A1491"/>
    <w:rsid w:val="003C4350"/>
    <w:rsid w:val="003F64C7"/>
    <w:rsid w:val="00525ADC"/>
    <w:rsid w:val="00550A4D"/>
    <w:rsid w:val="00607672"/>
    <w:rsid w:val="00637B6A"/>
    <w:rsid w:val="006736A6"/>
    <w:rsid w:val="006A02AA"/>
    <w:rsid w:val="006B0034"/>
    <w:rsid w:val="00704166"/>
    <w:rsid w:val="0071497B"/>
    <w:rsid w:val="0076750B"/>
    <w:rsid w:val="00771275"/>
    <w:rsid w:val="0078030B"/>
    <w:rsid w:val="007E43FD"/>
    <w:rsid w:val="007E4A10"/>
    <w:rsid w:val="008F4C7A"/>
    <w:rsid w:val="00990078"/>
    <w:rsid w:val="00993361"/>
    <w:rsid w:val="00A27824"/>
    <w:rsid w:val="00A42705"/>
    <w:rsid w:val="00A56844"/>
    <w:rsid w:val="00AF78AB"/>
    <w:rsid w:val="00B25642"/>
    <w:rsid w:val="00B506DC"/>
    <w:rsid w:val="00B746D5"/>
    <w:rsid w:val="00B90DE8"/>
    <w:rsid w:val="00B972FF"/>
    <w:rsid w:val="00BE1CAA"/>
    <w:rsid w:val="00C0692D"/>
    <w:rsid w:val="00C1624B"/>
    <w:rsid w:val="00C22954"/>
    <w:rsid w:val="00C87611"/>
    <w:rsid w:val="00CE7202"/>
    <w:rsid w:val="00D60BE2"/>
    <w:rsid w:val="00DB6623"/>
    <w:rsid w:val="00E33185"/>
    <w:rsid w:val="00E85BF4"/>
    <w:rsid w:val="00E95C9E"/>
    <w:rsid w:val="00EC4A4A"/>
    <w:rsid w:val="00ED1E5D"/>
    <w:rsid w:val="00F37A38"/>
    <w:rsid w:val="00F5754C"/>
    <w:rsid w:val="00FB05CB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83ED87-3513-464A-B98D-3C143526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72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2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E95C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5C9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95C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95C9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533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33E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DE2D-B4A6-4318-A9DA-F8FC53B2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号様式</vt:lpstr>
      <vt:lpstr>第１３号様式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号様式</dc:title>
  <dc:subject/>
  <dc:creator>user</dc:creator>
  <cp:keywords/>
  <cp:lastModifiedBy>黒田 敏文</cp:lastModifiedBy>
  <cp:revision>3</cp:revision>
  <cp:lastPrinted>2014-12-11T07:56:00Z</cp:lastPrinted>
  <dcterms:created xsi:type="dcterms:W3CDTF">2020-03-25T08:00:00Z</dcterms:created>
  <dcterms:modified xsi:type="dcterms:W3CDTF">2020-03-25T08:01:00Z</dcterms:modified>
</cp:coreProperties>
</file>